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006F" w14:textId="77777777" w:rsidR="009D56EE" w:rsidRPr="006E5AE6" w:rsidRDefault="009D56EE" w:rsidP="00541E1F">
      <w:pPr>
        <w:jc w:val="center"/>
        <w:rPr>
          <w:rFonts w:ascii="Arial" w:hAnsi="Arial" w:cs="Arial"/>
          <w:b/>
        </w:rPr>
      </w:pPr>
      <w:bookmarkStart w:id="0" w:name="_Hlk100732323"/>
    </w:p>
    <w:p w14:paraId="60DCDBEC" w14:textId="461FDB9D" w:rsidR="00541E1F" w:rsidRPr="006E5AE6" w:rsidRDefault="00541E1F" w:rsidP="00541E1F">
      <w:pPr>
        <w:jc w:val="center"/>
        <w:rPr>
          <w:rFonts w:ascii="Arial" w:hAnsi="Arial" w:cs="Arial"/>
          <w:b/>
        </w:rPr>
      </w:pPr>
      <w:bookmarkStart w:id="1" w:name="_Hlk222992847"/>
      <w:r w:rsidRPr="006E5AE6">
        <w:rPr>
          <w:rFonts w:ascii="Arial" w:hAnsi="Arial" w:cs="Arial"/>
          <w:b/>
        </w:rPr>
        <w:t>Commission Meeting Agenda</w:t>
      </w:r>
    </w:p>
    <w:p w14:paraId="13EDDA0F" w14:textId="77777777" w:rsidR="00541E1F" w:rsidRPr="006E5AE6" w:rsidRDefault="00541E1F" w:rsidP="00541E1F">
      <w:pPr>
        <w:jc w:val="center"/>
        <w:rPr>
          <w:rFonts w:ascii="Arial" w:hAnsi="Arial" w:cs="Arial"/>
          <w:b/>
        </w:rPr>
      </w:pPr>
      <w:r w:rsidRPr="006E5AE6">
        <w:rPr>
          <w:rFonts w:ascii="Arial" w:hAnsi="Arial" w:cs="Arial"/>
          <w:b/>
        </w:rPr>
        <w:t>Walworth County Commissioner Chambers</w:t>
      </w:r>
    </w:p>
    <w:p w14:paraId="26D32574" w14:textId="77777777" w:rsidR="00541E1F" w:rsidRPr="006E5AE6" w:rsidRDefault="00541E1F" w:rsidP="00541E1F">
      <w:pPr>
        <w:jc w:val="center"/>
        <w:rPr>
          <w:rFonts w:ascii="Comic Sans MS" w:hAnsi="Comic Sans MS"/>
          <w:b/>
          <w:bCs/>
        </w:rPr>
      </w:pPr>
    </w:p>
    <w:p w14:paraId="0D5088DE" w14:textId="15703ED1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Walworth County Commissioners</w:t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="00F12933" w:rsidRPr="006E5AE6">
        <w:rPr>
          <w:rFonts w:ascii="Calibri" w:hAnsi="Calibri" w:cs="Calibri"/>
          <w:b/>
          <w:bCs/>
        </w:rPr>
        <w:t>R</w:t>
      </w:r>
      <w:r w:rsidR="00CC3292" w:rsidRPr="006E5AE6">
        <w:rPr>
          <w:rFonts w:ascii="Calibri" w:hAnsi="Calibri" w:cs="Calibri"/>
          <w:b/>
          <w:bCs/>
        </w:rPr>
        <w:t>and</w:t>
      </w:r>
      <w:r w:rsidR="00075540" w:rsidRPr="006E5AE6">
        <w:rPr>
          <w:rFonts w:ascii="Calibri" w:hAnsi="Calibri" w:cs="Calibri"/>
          <w:b/>
          <w:bCs/>
        </w:rPr>
        <w:t>y</w:t>
      </w:r>
      <w:r w:rsidR="00CC3292" w:rsidRPr="006E5AE6">
        <w:rPr>
          <w:rFonts w:ascii="Calibri" w:hAnsi="Calibri" w:cs="Calibri"/>
          <w:b/>
          <w:bCs/>
        </w:rPr>
        <w:t xml:space="preserve"> Carlson</w:t>
      </w:r>
      <w:r w:rsidRPr="006E5AE6">
        <w:rPr>
          <w:rFonts w:ascii="Calibri" w:hAnsi="Calibri" w:cs="Calibri"/>
          <w:b/>
          <w:bCs/>
        </w:rPr>
        <w:t xml:space="preserve">, Chairperson </w:t>
      </w:r>
    </w:p>
    <w:p w14:paraId="659F6930" w14:textId="1F4D09B4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4304 4</w:t>
      </w:r>
      <w:r w:rsidRPr="006E5AE6">
        <w:rPr>
          <w:rFonts w:ascii="Calibri" w:hAnsi="Calibri" w:cs="Calibri"/>
          <w:b/>
          <w:bCs/>
          <w:vertAlign w:val="superscript"/>
        </w:rPr>
        <w:t>th</w:t>
      </w:r>
      <w:r w:rsidRPr="006E5AE6">
        <w:rPr>
          <w:rFonts w:ascii="Calibri" w:hAnsi="Calibri" w:cs="Calibri"/>
          <w:b/>
          <w:bCs/>
        </w:rPr>
        <w:t xml:space="preserve"> Ave</w:t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="00CC3292" w:rsidRPr="006E5AE6">
        <w:rPr>
          <w:rFonts w:ascii="Calibri" w:hAnsi="Calibri" w:cs="Calibri"/>
          <w:b/>
          <w:bCs/>
        </w:rPr>
        <w:t>James H</w:t>
      </w:r>
      <w:r w:rsidR="00292F68" w:rsidRPr="006E5AE6">
        <w:rPr>
          <w:rFonts w:ascii="Calibri" w:hAnsi="Calibri" w:cs="Calibri"/>
          <w:b/>
          <w:bCs/>
        </w:rPr>
        <w:t>o</w:t>
      </w:r>
      <w:r w:rsidR="00CC3292" w:rsidRPr="006E5AE6">
        <w:rPr>
          <w:rFonts w:ascii="Calibri" w:hAnsi="Calibri" w:cs="Calibri"/>
          <w:b/>
          <w:bCs/>
        </w:rPr>
        <w:t>uck</w:t>
      </w:r>
      <w:r w:rsidRPr="006E5AE6">
        <w:rPr>
          <w:rFonts w:ascii="Calibri" w:hAnsi="Calibri" w:cs="Calibri"/>
          <w:b/>
          <w:bCs/>
        </w:rPr>
        <w:t>, Commissioner</w:t>
      </w:r>
    </w:p>
    <w:p w14:paraId="2F934DA6" w14:textId="5EC0CFFC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Selby SD  57472</w:t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  <w:t>Duane Mohr, Commissioner</w:t>
      </w:r>
    </w:p>
    <w:p w14:paraId="4116B2C5" w14:textId="77777777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  <w:t>Scott Schilling, Commissioner</w:t>
      </w:r>
    </w:p>
    <w:p w14:paraId="1ED504C3" w14:textId="77777777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  <w:t>Justin Jungwirth, Commissioner</w:t>
      </w:r>
    </w:p>
    <w:p w14:paraId="6D247478" w14:textId="77777777" w:rsidR="00541E1F" w:rsidRPr="006E5AE6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681FF840" w:rsidR="00541E1F" w:rsidRPr="006E5AE6" w:rsidRDefault="00B97314" w:rsidP="00541E1F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ednesday April 1</w:t>
      </w:r>
      <w:r w:rsidR="0003587D" w:rsidRPr="006E5AE6">
        <w:rPr>
          <w:rFonts w:ascii="Calibri" w:hAnsi="Calibri" w:cs="Calibri"/>
          <w:b/>
          <w:bCs/>
        </w:rPr>
        <w:t xml:space="preserve">, </w:t>
      </w:r>
      <w:r w:rsidR="00075540" w:rsidRPr="006E5AE6">
        <w:rPr>
          <w:rFonts w:ascii="Calibri" w:hAnsi="Calibri" w:cs="Calibri"/>
          <w:b/>
          <w:bCs/>
        </w:rPr>
        <w:t>2026</w:t>
      </w:r>
      <w:r w:rsidR="00932D31" w:rsidRPr="006E5AE6">
        <w:rPr>
          <w:rFonts w:ascii="Calibri" w:hAnsi="Calibri" w:cs="Calibri"/>
          <w:b/>
          <w:bCs/>
        </w:rPr>
        <w:t>, 9</w:t>
      </w:r>
      <w:r w:rsidR="00541E1F" w:rsidRPr="006E5AE6">
        <w:rPr>
          <w:rFonts w:ascii="Calibri" w:hAnsi="Calibri" w:cs="Calibri"/>
          <w:b/>
          <w:bCs/>
        </w:rPr>
        <w:t>:00 a.m.</w:t>
      </w:r>
    </w:p>
    <w:bookmarkEnd w:id="1"/>
    <w:p w14:paraId="52788B26" w14:textId="77777777" w:rsidR="00651896" w:rsidRPr="006E5AE6" w:rsidRDefault="00651896" w:rsidP="00541E1F">
      <w:pPr>
        <w:spacing w:line="276" w:lineRule="auto"/>
        <w:rPr>
          <w:rFonts w:ascii="Calibri" w:hAnsi="Calibri" w:cs="Calibri"/>
          <w:b/>
          <w:bCs/>
        </w:rPr>
      </w:pPr>
    </w:p>
    <w:p w14:paraId="33EC3E23" w14:textId="10359D8C" w:rsidR="00541E1F" w:rsidRPr="006E5AE6" w:rsidRDefault="001E11AD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E5AE6">
        <w:rPr>
          <w:rFonts w:ascii="Calibri" w:hAnsi="Calibri" w:cs="Calibri"/>
          <w:b/>
          <w:bCs/>
        </w:rPr>
        <w:t>Call to order</w:t>
      </w:r>
    </w:p>
    <w:p w14:paraId="314391C7" w14:textId="4AC218D4" w:rsidR="00E70B61" w:rsidRDefault="0067741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P</w:t>
      </w:r>
      <w:r w:rsidR="009A574B" w:rsidRPr="006E5AE6">
        <w:rPr>
          <w:rFonts w:ascii="Calibri" w:hAnsi="Calibri" w:cs="Calibri"/>
          <w:b/>
          <w:bCs/>
        </w:rPr>
        <w:t>ledge</w:t>
      </w:r>
      <w:r w:rsidRPr="006E5AE6">
        <w:rPr>
          <w:rFonts w:ascii="Calibri" w:hAnsi="Calibri" w:cs="Calibri"/>
          <w:b/>
          <w:bCs/>
        </w:rPr>
        <w:t xml:space="preserve"> O</w:t>
      </w:r>
      <w:r w:rsidR="009A574B" w:rsidRPr="006E5AE6">
        <w:rPr>
          <w:rFonts w:ascii="Calibri" w:hAnsi="Calibri" w:cs="Calibri"/>
          <w:b/>
          <w:bCs/>
        </w:rPr>
        <w:t>f</w:t>
      </w:r>
      <w:r w:rsidRPr="006E5AE6">
        <w:rPr>
          <w:rFonts w:ascii="Calibri" w:hAnsi="Calibri" w:cs="Calibri"/>
          <w:b/>
          <w:bCs/>
        </w:rPr>
        <w:t xml:space="preserve"> </w:t>
      </w:r>
      <w:r w:rsidR="001E11AD" w:rsidRPr="006E5AE6">
        <w:rPr>
          <w:rFonts w:ascii="Calibri" w:hAnsi="Calibri" w:cs="Calibri"/>
          <w:b/>
          <w:bCs/>
        </w:rPr>
        <w:t>Allegiance</w:t>
      </w:r>
    </w:p>
    <w:p w14:paraId="2E8B4B98" w14:textId="54BFC46D" w:rsidR="008024D9" w:rsidRDefault="008024D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vene as Walworth County Planning and Zoning</w:t>
      </w:r>
    </w:p>
    <w:p w14:paraId="25D97BA2" w14:textId="020660D5" w:rsidR="008024D9" w:rsidRDefault="008024D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pprove agenda</w:t>
      </w:r>
    </w:p>
    <w:p w14:paraId="07E05068" w14:textId="0D541941" w:rsidR="008024D9" w:rsidRDefault="008024D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ublic Forum</w:t>
      </w:r>
    </w:p>
    <w:p w14:paraId="7DE11659" w14:textId="7494A58B" w:rsidR="008024D9" w:rsidRDefault="008024D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scuss/Act on Plat showing Tract D, Berens Addition in SE4 SE4 of 26-123-78.</w:t>
      </w:r>
    </w:p>
    <w:p w14:paraId="60FDE670" w14:textId="396092B6" w:rsidR="006725E5" w:rsidRDefault="006725E5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ld Business</w:t>
      </w:r>
    </w:p>
    <w:p w14:paraId="342F2B59" w14:textId="6C6DB3F3" w:rsidR="006725E5" w:rsidRDefault="006725E5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ew Business</w:t>
      </w:r>
    </w:p>
    <w:p w14:paraId="7BCA0804" w14:textId="4D19C5E2" w:rsidR="006725E5" w:rsidRDefault="006725E5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journ</w:t>
      </w:r>
    </w:p>
    <w:p w14:paraId="62E91F56" w14:textId="4766DD6F" w:rsidR="00C35874" w:rsidRPr="006E5AE6" w:rsidRDefault="00C35874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ve</w:t>
      </w:r>
      <w:r w:rsidR="00E26445">
        <w:rPr>
          <w:rFonts w:ascii="Calibri" w:hAnsi="Calibri" w:cs="Calibri"/>
          <w:b/>
          <w:bCs/>
        </w:rPr>
        <w:t>ne</w:t>
      </w:r>
      <w:r>
        <w:rPr>
          <w:rFonts w:ascii="Calibri" w:hAnsi="Calibri" w:cs="Calibri"/>
          <w:b/>
          <w:bCs/>
        </w:rPr>
        <w:t xml:space="preserve"> as Walworth County Commission</w:t>
      </w:r>
    </w:p>
    <w:p w14:paraId="54260113" w14:textId="27875F23" w:rsidR="00541E1F" w:rsidRPr="006E5AE6" w:rsidRDefault="00C35874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pprove agenda</w:t>
      </w:r>
    </w:p>
    <w:p w14:paraId="1A2F07E9" w14:textId="2356AE2B" w:rsidR="00E4607D" w:rsidRPr="006E5AE6" w:rsidRDefault="00C35874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ublic forum</w:t>
      </w:r>
    </w:p>
    <w:p w14:paraId="67D984CC" w14:textId="42D06E66" w:rsidR="00D13A6F" w:rsidRPr="006E5AE6" w:rsidRDefault="00D13A6F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Approve claims</w:t>
      </w:r>
    </w:p>
    <w:p w14:paraId="2B6FBC88" w14:textId="2E64F888" w:rsidR="00975355" w:rsidRPr="000E71B8" w:rsidRDefault="004631BC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 xml:space="preserve">Approve minutes from </w:t>
      </w:r>
      <w:r w:rsidR="00B97314">
        <w:rPr>
          <w:rFonts w:cs="Calibri"/>
          <w:b/>
          <w:bCs/>
          <w:sz w:val="24"/>
          <w:szCs w:val="24"/>
        </w:rPr>
        <w:t>3</w:t>
      </w:r>
      <w:r w:rsidR="00EC353F" w:rsidRPr="006E5AE6">
        <w:rPr>
          <w:rFonts w:cs="Calibri"/>
          <w:b/>
          <w:bCs/>
          <w:sz w:val="24"/>
          <w:szCs w:val="24"/>
        </w:rPr>
        <w:t>-10-2026</w:t>
      </w:r>
      <w:r w:rsidRPr="006E5AE6">
        <w:rPr>
          <w:rFonts w:cs="Calibri"/>
          <w:b/>
          <w:bCs/>
          <w:sz w:val="24"/>
          <w:szCs w:val="24"/>
        </w:rPr>
        <w:t xml:space="preserve"> Commissioner </w:t>
      </w:r>
      <w:r w:rsidR="00AC6FE1" w:rsidRPr="006E5AE6">
        <w:rPr>
          <w:rFonts w:cs="Calibri"/>
          <w:b/>
          <w:bCs/>
          <w:sz w:val="24"/>
          <w:szCs w:val="24"/>
        </w:rPr>
        <w:t>meeting</w:t>
      </w:r>
    </w:p>
    <w:p w14:paraId="14A6F892" w14:textId="11C7364B" w:rsidR="000E71B8" w:rsidRPr="001F2627" w:rsidRDefault="000E71B8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La</w:t>
      </w:r>
      <w:r w:rsidR="007145BE"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ean and Joan Hettich</w:t>
      </w:r>
    </w:p>
    <w:p w14:paraId="59A25170" w14:textId="39C1704A" w:rsidR="001F2627" w:rsidRPr="00616052" w:rsidRDefault="001F2627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iscuss/Act on Plat showing Tract D, Berens Addition in SE4 SE4 of 26-123-78.</w:t>
      </w:r>
    </w:p>
    <w:p w14:paraId="3EF2C31B" w14:textId="74F0A030" w:rsidR="00616052" w:rsidRPr="00616052" w:rsidRDefault="00616052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ighway</w:t>
      </w:r>
    </w:p>
    <w:p w14:paraId="45D7C8E2" w14:textId="23EEA4A4" w:rsidR="00616052" w:rsidRDefault="00616052" w:rsidP="00616052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Discuss/Act on subsurface culvert liner</w:t>
      </w:r>
    </w:p>
    <w:p w14:paraId="4439FB5E" w14:textId="0222B8DB" w:rsidR="00616052" w:rsidRDefault="00616052" w:rsidP="00616052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Discuss/Act on Les Noes starting at $24.58 per hour</w:t>
      </w:r>
    </w:p>
    <w:p w14:paraId="52DA7AAB" w14:textId="4D3F34A9" w:rsidR="00616052" w:rsidRDefault="00616052" w:rsidP="00616052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3.Discuss/Act on routine maintenance agreement with GF&amp;P</w:t>
      </w:r>
    </w:p>
    <w:p w14:paraId="6136F658" w14:textId="41521DB0" w:rsidR="00616052" w:rsidRDefault="00616052" w:rsidP="00616052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. Ryan Stickelstad resignation as of March 20,2026</w:t>
      </w:r>
    </w:p>
    <w:p w14:paraId="2421CDAF" w14:textId="6600703A" w:rsidR="00C3632B" w:rsidRPr="00B97314" w:rsidRDefault="00C3632B" w:rsidP="00616052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5. </w:t>
      </w:r>
      <w:r w:rsidR="00A95D3E">
        <w:rPr>
          <w:rFonts w:cs="Calibri"/>
          <w:b/>
          <w:bCs/>
          <w:sz w:val="24"/>
          <w:szCs w:val="24"/>
        </w:rPr>
        <w:t>Discuss/Act on section line improvement 144</w:t>
      </w:r>
      <w:r w:rsidR="00A95D3E" w:rsidRPr="00A95D3E">
        <w:rPr>
          <w:rFonts w:cs="Calibri"/>
          <w:b/>
          <w:bCs/>
          <w:sz w:val="24"/>
          <w:szCs w:val="24"/>
          <w:vertAlign w:val="superscript"/>
        </w:rPr>
        <w:t>th</w:t>
      </w:r>
      <w:r w:rsidR="00A95D3E">
        <w:rPr>
          <w:rFonts w:cs="Calibri"/>
          <w:b/>
          <w:bCs/>
          <w:sz w:val="24"/>
          <w:szCs w:val="24"/>
        </w:rPr>
        <w:t xml:space="preserve"> ST</w:t>
      </w:r>
    </w:p>
    <w:p w14:paraId="0BA3EA87" w14:textId="75500B1B" w:rsidR="003E70E7" w:rsidRPr="00521E2B" w:rsidRDefault="003E70E7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Jail committee update</w:t>
      </w:r>
    </w:p>
    <w:p w14:paraId="20EECFCF" w14:textId="0C1AF31F" w:rsidR="00521E2B" w:rsidRPr="008376AE" w:rsidRDefault="00521E2B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iscuss/Act on Jail contract</w:t>
      </w:r>
    </w:p>
    <w:p w14:paraId="61FB3874" w14:textId="19309BAF" w:rsidR="008376AE" w:rsidRPr="008376AE" w:rsidRDefault="008376AE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heriff</w:t>
      </w:r>
    </w:p>
    <w:p w14:paraId="12661D71" w14:textId="7FCC25F4" w:rsidR="008376AE" w:rsidRPr="009B48B7" w:rsidRDefault="008376AE" w:rsidP="008376AE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 transport and jail February report</w:t>
      </w:r>
    </w:p>
    <w:p w14:paraId="25EC2AA6" w14:textId="3CA243B6" w:rsidR="009B48B7" w:rsidRPr="00E20619" w:rsidRDefault="009B48B7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ct/Discuss on changing Commissioner meetings to 5:30 p.m.</w:t>
      </w:r>
    </w:p>
    <w:p w14:paraId="002B6055" w14:textId="77777777" w:rsidR="0091343D" w:rsidRPr="0091343D" w:rsidRDefault="00E20619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Discuss/Act for Pete Weinzirl to attend the VA mini conference in Pierre on April 15,</w:t>
      </w:r>
      <w:r w:rsidR="0091343D">
        <w:rPr>
          <w:rFonts w:cs="Calibri"/>
          <w:b/>
          <w:bCs/>
          <w:sz w:val="24"/>
          <w:szCs w:val="24"/>
        </w:rPr>
        <w:t>2026</w:t>
      </w:r>
    </w:p>
    <w:p w14:paraId="1ECB54E9" w14:textId="774975C6" w:rsidR="0091343D" w:rsidRPr="0091343D" w:rsidRDefault="00E20619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="0091343D">
        <w:rPr>
          <w:rFonts w:cs="Calibri"/>
          <w:b/>
          <w:bCs/>
          <w:sz w:val="24"/>
          <w:szCs w:val="24"/>
        </w:rPr>
        <w:t xml:space="preserve">DOE- Greg </w:t>
      </w:r>
    </w:p>
    <w:p w14:paraId="7BFA9C2F" w14:textId="67A2C656" w:rsidR="0091343D" w:rsidRDefault="0091343D" w:rsidP="0091343D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 Discuss/Act on travel May 4,5, and 6 in Pierre for Greg and Dylan</w:t>
      </w:r>
    </w:p>
    <w:p w14:paraId="0EDFA35A" w14:textId="3CB7C5CE" w:rsidR="0091343D" w:rsidRDefault="0091343D" w:rsidP="0091343D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 Discuss/Act on travel June 2,3, 4 and 5 in Sioux Falls for Greg and Dylan Conference</w:t>
      </w:r>
    </w:p>
    <w:p w14:paraId="206E17ED" w14:textId="239EC7EB" w:rsidR="0091343D" w:rsidRDefault="0091343D" w:rsidP="0091343D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3. Discuss/Act on travel September 8, 9, and 10 in Chamberlain for Greg and Dylan</w:t>
      </w:r>
    </w:p>
    <w:p w14:paraId="16E6AFE7" w14:textId="59447599" w:rsidR="0091343D" w:rsidRPr="0091343D" w:rsidRDefault="0091343D" w:rsidP="0091343D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. Discuss/Act on travel September 13</w:t>
      </w:r>
      <w:r w:rsidR="0004355B" w:rsidRPr="0091343D">
        <w:rPr>
          <w:rFonts w:cs="Calibri"/>
          <w:b/>
          <w:bCs/>
          <w:sz w:val="24"/>
          <w:szCs w:val="24"/>
          <w:vertAlign w:val="superscript"/>
        </w:rPr>
        <w:t>th</w:t>
      </w:r>
      <w:r w:rsidR="0004355B">
        <w:rPr>
          <w:rFonts w:cs="Calibri"/>
          <w:b/>
          <w:bCs/>
          <w:sz w:val="24"/>
          <w:szCs w:val="24"/>
        </w:rPr>
        <w:t xml:space="preserve"> through</w:t>
      </w:r>
      <w:r>
        <w:rPr>
          <w:rFonts w:cs="Calibri"/>
          <w:b/>
          <w:bCs/>
          <w:sz w:val="24"/>
          <w:szCs w:val="24"/>
        </w:rPr>
        <w:t xml:space="preserve"> the 18</w:t>
      </w:r>
      <w:r w:rsidRPr="0091343D">
        <w:rPr>
          <w:rFonts w:cs="Calibri"/>
          <w:b/>
          <w:bCs/>
          <w:sz w:val="24"/>
          <w:szCs w:val="24"/>
          <w:vertAlign w:val="superscript"/>
        </w:rPr>
        <w:t>th</w:t>
      </w:r>
      <w:r>
        <w:rPr>
          <w:rFonts w:cs="Calibri"/>
          <w:b/>
          <w:bCs/>
          <w:sz w:val="24"/>
          <w:szCs w:val="24"/>
        </w:rPr>
        <w:t xml:space="preserve"> in Pierre for school</w:t>
      </w:r>
    </w:p>
    <w:p w14:paraId="3D275C8C" w14:textId="1A905FF1" w:rsidR="007B7400" w:rsidRPr="007B7400" w:rsidRDefault="007B7400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iscuss/Act on abatement refund #3077 for $100.15 and #3079 $284.13</w:t>
      </w:r>
    </w:p>
    <w:p w14:paraId="0D2AE3C5" w14:textId="01DEC6B1" w:rsidR="007B7400" w:rsidRPr="007B7400" w:rsidRDefault="007B7400" w:rsidP="004D07EB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iscuss/Act on abatements</w:t>
      </w:r>
    </w:p>
    <w:p w14:paraId="73935F00" w14:textId="4F5CB5DC" w:rsidR="007B7400" w:rsidRDefault="007B7400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2670 $334.94</w:t>
      </w:r>
    </w:p>
    <w:p w14:paraId="15962520" w14:textId="7E5033C0" w:rsidR="007B7400" w:rsidRDefault="007B7400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2680 $222.45</w:t>
      </w:r>
    </w:p>
    <w:p w14:paraId="1DEA2AFE" w14:textId="50FC7817" w:rsidR="007B7400" w:rsidRDefault="007B7400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9053 $173.62</w:t>
      </w:r>
    </w:p>
    <w:p w14:paraId="61925BDF" w14:textId="67D96066" w:rsidR="007B7400" w:rsidRDefault="007B7400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5814 $18,704.15</w:t>
      </w:r>
    </w:p>
    <w:p w14:paraId="480850F7" w14:textId="09BDEF63" w:rsidR="007B7400" w:rsidRPr="00991DCA" w:rsidRDefault="007B7400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2768 $400.12</w:t>
      </w:r>
    </w:p>
    <w:p w14:paraId="63D2D293" w14:textId="4102DA00" w:rsidR="007B7400" w:rsidRDefault="007B7400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2715 $422.15</w:t>
      </w:r>
    </w:p>
    <w:p w14:paraId="213D5FCD" w14:textId="2437089E" w:rsidR="007B7400" w:rsidRDefault="007B7400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2771 $368.76</w:t>
      </w:r>
    </w:p>
    <w:p w14:paraId="672F9A9F" w14:textId="48D70796" w:rsidR="007B7400" w:rsidRDefault="007B7400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2755 $389.68</w:t>
      </w:r>
    </w:p>
    <w:p w14:paraId="61469BF4" w14:textId="03BE6551" w:rsidR="007B7400" w:rsidRDefault="007B7400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2752 $380.90</w:t>
      </w:r>
    </w:p>
    <w:p w14:paraId="7D55851C" w14:textId="5FFBCBEE" w:rsidR="007B7400" w:rsidRDefault="007B7400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2749 $962.48</w:t>
      </w:r>
    </w:p>
    <w:p w14:paraId="6A5F7EE9" w14:textId="5E173DA9" w:rsidR="007B7400" w:rsidRDefault="007B7400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2748 $1118.26</w:t>
      </w:r>
    </w:p>
    <w:p w14:paraId="2FA7996D" w14:textId="3F4EF48B" w:rsidR="007B7400" w:rsidRDefault="007B7400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2751 $580.99</w:t>
      </w:r>
    </w:p>
    <w:p w14:paraId="7EFB598D" w14:textId="3C74DF85" w:rsidR="007B7400" w:rsidRDefault="007B7400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6513 $6,410.82</w:t>
      </w:r>
    </w:p>
    <w:p w14:paraId="2A9EE7C2" w14:textId="4569A7C2" w:rsidR="00207267" w:rsidRDefault="00207267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4376 $274.26</w:t>
      </w:r>
    </w:p>
    <w:p w14:paraId="791F5E65" w14:textId="54F26201" w:rsidR="00207267" w:rsidRDefault="00207267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8898 $</w:t>
      </w:r>
      <w:r w:rsidR="0074479B">
        <w:rPr>
          <w:rFonts w:cs="Calibri"/>
          <w:b/>
          <w:bCs/>
          <w:sz w:val="24"/>
          <w:szCs w:val="24"/>
        </w:rPr>
        <w:t>608.76</w:t>
      </w:r>
    </w:p>
    <w:p w14:paraId="285C4065" w14:textId="6246CAC6" w:rsidR="00694DCE" w:rsidRDefault="00694DCE" w:rsidP="007B7400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#4460 $583.36</w:t>
      </w:r>
    </w:p>
    <w:bookmarkEnd w:id="0"/>
    <w:p w14:paraId="59E0E472" w14:textId="1045A001" w:rsidR="00571E49" w:rsidRPr="00991DCA" w:rsidRDefault="00571E49" w:rsidP="00E41AEC">
      <w:pPr>
        <w:pStyle w:val="ListParagraph"/>
        <w:numPr>
          <w:ilvl w:val="0"/>
          <w:numId w:val="1"/>
        </w:numPr>
        <w:rPr>
          <w:b/>
          <w:bCs/>
          <w:i/>
          <w:iCs/>
          <w:color w:val="000000" w:themeColor="text1"/>
          <w:sz w:val="24"/>
          <w:szCs w:val="24"/>
        </w:rPr>
      </w:pPr>
      <w:r w:rsidRPr="00991DCA">
        <w:rPr>
          <w:b/>
          <w:bCs/>
          <w:i/>
          <w:iCs/>
          <w:color w:val="000000" w:themeColor="text1"/>
          <w:sz w:val="24"/>
          <w:szCs w:val="24"/>
        </w:rPr>
        <w:t>Auditor</w:t>
      </w:r>
    </w:p>
    <w:p w14:paraId="0AA880F6" w14:textId="408BEA6D" w:rsidR="00571E49" w:rsidRDefault="002602F9" w:rsidP="00571E49">
      <w:pPr>
        <w:pStyle w:val="ListParagraph"/>
        <w:ind w:left="990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 xml:space="preserve">1. </w:t>
      </w:r>
      <w:r w:rsidR="00571E49" w:rsidRPr="00991DCA">
        <w:rPr>
          <w:b/>
          <w:bCs/>
          <w:i/>
          <w:iCs/>
          <w:color w:val="000000" w:themeColor="text1"/>
          <w:sz w:val="24"/>
          <w:szCs w:val="24"/>
        </w:rPr>
        <w:t>Discuss/Act on Leah and Kim going to the Spring workshop in Pierre May 6</w:t>
      </w:r>
      <w:r w:rsidR="00571E49" w:rsidRPr="00991DCA">
        <w:rPr>
          <w:b/>
          <w:bCs/>
          <w:i/>
          <w:iCs/>
          <w:color w:val="000000" w:themeColor="text1"/>
          <w:sz w:val="24"/>
          <w:szCs w:val="24"/>
          <w:vertAlign w:val="superscript"/>
        </w:rPr>
        <w:t>th</w:t>
      </w:r>
      <w:r w:rsidR="00571E49" w:rsidRPr="00991DCA">
        <w:rPr>
          <w:b/>
          <w:bCs/>
          <w:i/>
          <w:iCs/>
          <w:color w:val="000000" w:themeColor="text1"/>
          <w:sz w:val="24"/>
          <w:szCs w:val="24"/>
        </w:rPr>
        <w:t xml:space="preserve"> and 7</w:t>
      </w:r>
      <w:r w:rsidR="00571E49" w:rsidRPr="002602F9">
        <w:rPr>
          <w:b/>
          <w:bCs/>
          <w:i/>
          <w:iCs/>
          <w:color w:val="000000" w:themeColor="text1"/>
          <w:sz w:val="24"/>
          <w:szCs w:val="24"/>
          <w:vertAlign w:val="superscript"/>
        </w:rPr>
        <w:t>th</w:t>
      </w:r>
    </w:p>
    <w:p w14:paraId="4C0E6782" w14:textId="54E06B94" w:rsidR="002602F9" w:rsidRPr="00991DCA" w:rsidRDefault="002602F9" w:rsidP="00571E49">
      <w:pPr>
        <w:pStyle w:val="ListParagraph"/>
        <w:ind w:left="990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2. Annual report is done and published</w:t>
      </w:r>
    </w:p>
    <w:p w14:paraId="331323B3" w14:textId="01F2C7A0" w:rsidR="00E41AEC" w:rsidRPr="006E5AE6" w:rsidRDefault="00571E49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</w:t>
      </w:r>
      <w:r w:rsidR="00B97314">
        <w:rPr>
          <w:rFonts w:cs="Calibri"/>
          <w:b/>
          <w:bCs/>
          <w:sz w:val="24"/>
          <w:szCs w:val="24"/>
        </w:rPr>
        <w:t>ld</w:t>
      </w:r>
      <w:r w:rsidR="001732F2" w:rsidRPr="006E5AE6">
        <w:rPr>
          <w:rFonts w:cs="Calibri"/>
          <w:b/>
          <w:bCs/>
          <w:sz w:val="24"/>
          <w:szCs w:val="24"/>
        </w:rPr>
        <w:t xml:space="preserve"> Business</w:t>
      </w:r>
    </w:p>
    <w:p w14:paraId="750261E8" w14:textId="20AB7BBB" w:rsidR="001732F2" w:rsidRPr="006E5AE6" w:rsidRDefault="00B97314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ew</w:t>
      </w:r>
      <w:r w:rsidR="001732F2" w:rsidRPr="006E5AE6">
        <w:rPr>
          <w:rFonts w:cs="Calibri"/>
          <w:b/>
          <w:bCs/>
          <w:sz w:val="24"/>
          <w:szCs w:val="24"/>
        </w:rPr>
        <w:t xml:space="preserve"> business</w:t>
      </w:r>
    </w:p>
    <w:p w14:paraId="642AEB2F" w14:textId="09FB4172" w:rsidR="001732F2" w:rsidRPr="006E5AE6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Adjournment</w:t>
      </w:r>
    </w:p>
    <w:p w14:paraId="7F646F7F" w14:textId="75749D46" w:rsidR="00447DAE" w:rsidRPr="006E5AE6" w:rsidRDefault="00447DAE" w:rsidP="00E41AEC">
      <w:pPr>
        <w:rPr>
          <w:b/>
          <w:bCs/>
          <w:i/>
          <w:iCs/>
        </w:rPr>
      </w:pPr>
      <w:r w:rsidRPr="006E5AE6">
        <w:rPr>
          <w:b/>
          <w:bCs/>
          <w:i/>
          <w:iCs/>
        </w:rPr>
        <w:t xml:space="preserve">*No action will be taken on items </w:t>
      </w:r>
      <w:r w:rsidR="00871041" w:rsidRPr="006E5AE6">
        <w:rPr>
          <w:b/>
          <w:bCs/>
          <w:i/>
          <w:iCs/>
        </w:rPr>
        <w:t xml:space="preserve">not </w:t>
      </w:r>
      <w:r w:rsidRPr="006E5AE6">
        <w:rPr>
          <w:b/>
          <w:bCs/>
          <w:i/>
          <w:iCs/>
        </w:rPr>
        <w:t xml:space="preserve">on the </w:t>
      </w:r>
      <w:r w:rsidR="001732F2" w:rsidRPr="006E5AE6">
        <w:rPr>
          <w:b/>
          <w:bCs/>
          <w:i/>
          <w:iCs/>
        </w:rPr>
        <w:t>agenda *</w:t>
      </w:r>
      <w:r w:rsidRPr="006E5AE6">
        <w:rPr>
          <w:b/>
          <w:bCs/>
          <w:i/>
          <w:iCs/>
        </w:rPr>
        <w:t>* The Public Forum and Visitors section offers the opportunity for anyone not listed on the agenda to speak to the commissioners concerning important topics</w:t>
      </w:r>
      <w:r w:rsidR="0064142D" w:rsidRPr="006E5AE6">
        <w:rPr>
          <w:b/>
          <w:bCs/>
          <w:i/>
          <w:iCs/>
        </w:rPr>
        <w:t xml:space="preserve">. </w:t>
      </w:r>
      <w:r w:rsidRPr="006E5AE6">
        <w:rPr>
          <w:b/>
          <w:bCs/>
          <w:i/>
          <w:iCs/>
        </w:rPr>
        <w:t>The time will be limited to 5 minutes in length.</w:t>
      </w:r>
    </w:p>
    <w:sectPr w:rsidR="00447DAE" w:rsidRPr="006E5AE6" w:rsidSect="007048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60A87BF2"/>
    <w:lvl w:ilvl="0" w:tplc="93AEE234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i w:val="0"/>
        <w:iCs w:val="0"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26930"/>
    <w:rsid w:val="000334DD"/>
    <w:rsid w:val="0003587D"/>
    <w:rsid w:val="000402ED"/>
    <w:rsid w:val="00040315"/>
    <w:rsid w:val="0004355B"/>
    <w:rsid w:val="000454F2"/>
    <w:rsid w:val="00060593"/>
    <w:rsid w:val="00062C8B"/>
    <w:rsid w:val="00073627"/>
    <w:rsid w:val="00075540"/>
    <w:rsid w:val="00081D55"/>
    <w:rsid w:val="00093ADD"/>
    <w:rsid w:val="000C3444"/>
    <w:rsid w:val="000D1617"/>
    <w:rsid w:val="000D202B"/>
    <w:rsid w:val="000D5082"/>
    <w:rsid w:val="000E53FC"/>
    <w:rsid w:val="000E6F05"/>
    <w:rsid w:val="000E71B8"/>
    <w:rsid w:val="000F70F2"/>
    <w:rsid w:val="0010380F"/>
    <w:rsid w:val="00110BD8"/>
    <w:rsid w:val="001151B1"/>
    <w:rsid w:val="0011711D"/>
    <w:rsid w:val="00126B2D"/>
    <w:rsid w:val="00142469"/>
    <w:rsid w:val="001433B6"/>
    <w:rsid w:val="00144E57"/>
    <w:rsid w:val="001537A5"/>
    <w:rsid w:val="001549B4"/>
    <w:rsid w:val="001564D0"/>
    <w:rsid w:val="001732F2"/>
    <w:rsid w:val="00177226"/>
    <w:rsid w:val="00177D79"/>
    <w:rsid w:val="0018025C"/>
    <w:rsid w:val="00191999"/>
    <w:rsid w:val="00197D3C"/>
    <w:rsid w:val="001C1992"/>
    <w:rsid w:val="001D7B9F"/>
    <w:rsid w:val="001E11AD"/>
    <w:rsid w:val="001F2627"/>
    <w:rsid w:val="001F7BB1"/>
    <w:rsid w:val="00207267"/>
    <w:rsid w:val="002124A8"/>
    <w:rsid w:val="00213B0A"/>
    <w:rsid w:val="002239E1"/>
    <w:rsid w:val="00223BF2"/>
    <w:rsid w:val="00224434"/>
    <w:rsid w:val="00232A95"/>
    <w:rsid w:val="00233BD8"/>
    <w:rsid w:val="00237979"/>
    <w:rsid w:val="002560ED"/>
    <w:rsid w:val="002602F9"/>
    <w:rsid w:val="002604C7"/>
    <w:rsid w:val="0026272B"/>
    <w:rsid w:val="002719DF"/>
    <w:rsid w:val="00280236"/>
    <w:rsid w:val="00286A78"/>
    <w:rsid w:val="00291E38"/>
    <w:rsid w:val="00292F68"/>
    <w:rsid w:val="002939C4"/>
    <w:rsid w:val="002B1B54"/>
    <w:rsid w:val="002B251B"/>
    <w:rsid w:val="002D6F11"/>
    <w:rsid w:val="00304AB0"/>
    <w:rsid w:val="0030535F"/>
    <w:rsid w:val="00313F71"/>
    <w:rsid w:val="003222CA"/>
    <w:rsid w:val="00340974"/>
    <w:rsid w:val="00346E2E"/>
    <w:rsid w:val="00346E55"/>
    <w:rsid w:val="003530A9"/>
    <w:rsid w:val="00354734"/>
    <w:rsid w:val="00363F1A"/>
    <w:rsid w:val="0037123F"/>
    <w:rsid w:val="00373563"/>
    <w:rsid w:val="00381AD2"/>
    <w:rsid w:val="003851AF"/>
    <w:rsid w:val="003857B0"/>
    <w:rsid w:val="0038685F"/>
    <w:rsid w:val="00392626"/>
    <w:rsid w:val="003A5ED1"/>
    <w:rsid w:val="003B7EF6"/>
    <w:rsid w:val="003C5093"/>
    <w:rsid w:val="003D2A49"/>
    <w:rsid w:val="003D31F7"/>
    <w:rsid w:val="003D4A5B"/>
    <w:rsid w:val="003D60AC"/>
    <w:rsid w:val="003D6A24"/>
    <w:rsid w:val="003D7C7F"/>
    <w:rsid w:val="003E0FF7"/>
    <w:rsid w:val="003E6890"/>
    <w:rsid w:val="003E69A6"/>
    <w:rsid w:val="003E69CB"/>
    <w:rsid w:val="003E70E7"/>
    <w:rsid w:val="003F0C65"/>
    <w:rsid w:val="003F2004"/>
    <w:rsid w:val="003F2CC4"/>
    <w:rsid w:val="00404364"/>
    <w:rsid w:val="00420BE7"/>
    <w:rsid w:val="0043367C"/>
    <w:rsid w:val="00434DE8"/>
    <w:rsid w:val="00446C70"/>
    <w:rsid w:val="00447DAE"/>
    <w:rsid w:val="00457D8B"/>
    <w:rsid w:val="004631BC"/>
    <w:rsid w:val="00465314"/>
    <w:rsid w:val="00471342"/>
    <w:rsid w:val="00476F09"/>
    <w:rsid w:val="00484C7C"/>
    <w:rsid w:val="004A2224"/>
    <w:rsid w:val="004A3D5A"/>
    <w:rsid w:val="004B38E6"/>
    <w:rsid w:val="004D07EB"/>
    <w:rsid w:val="004D5D47"/>
    <w:rsid w:val="004E60EE"/>
    <w:rsid w:val="004F7874"/>
    <w:rsid w:val="005077D8"/>
    <w:rsid w:val="00511D61"/>
    <w:rsid w:val="00512D9E"/>
    <w:rsid w:val="00520381"/>
    <w:rsid w:val="00521E2B"/>
    <w:rsid w:val="00522289"/>
    <w:rsid w:val="00533508"/>
    <w:rsid w:val="00541E1F"/>
    <w:rsid w:val="005430FC"/>
    <w:rsid w:val="00544B7E"/>
    <w:rsid w:val="005468EB"/>
    <w:rsid w:val="00546BD2"/>
    <w:rsid w:val="005513ED"/>
    <w:rsid w:val="0055200E"/>
    <w:rsid w:val="005618CD"/>
    <w:rsid w:val="00563E56"/>
    <w:rsid w:val="00566FA5"/>
    <w:rsid w:val="00567CF3"/>
    <w:rsid w:val="00571E49"/>
    <w:rsid w:val="005721B3"/>
    <w:rsid w:val="00573B65"/>
    <w:rsid w:val="00576990"/>
    <w:rsid w:val="005A0352"/>
    <w:rsid w:val="005A1F97"/>
    <w:rsid w:val="005A3DDC"/>
    <w:rsid w:val="005A5720"/>
    <w:rsid w:val="005A6141"/>
    <w:rsid w:val="005C1090"/>
    <w:rsid w:val="005C5F00"/>
    <w:rsid w:val="005D3CEB"/>
    <w:rsid w:val="005E1476"/>
    <w:rsid w:val="005F4C54"/>
    <w:rsid w:val="006041EA"/>
    <w:rsid w:val="00611327"/>
    <w:rsid w:val="00612C10"/>
    <w:rsid w:val="00615B13"/>
    <w:rsid w:val="00616052"/>
    <w:rsid w:val="006177EB"/>
    <w:rsid w:val="006257D5"/>
    <w:rsid w:val="00632383"/>
    <w:rsid w:val="00635997"/>
    <w:rsid w:val="0064142D"/>
    <w:rsid w:val="006444BD"/>
    <w:rsid w:val="00645A14"/>
    <w:rsid w:val="006473CB"/>
    <w:rsid w:val="00651896"/>
    <w:rsid w:val="006567E3"/>
    <w:rsid w:val="006629B7"/>
    <w:rsid w:val="00665CB0"/>
    <w:rsid w:val="00671457"/>
    <w:rsid w:val="00671DC4"/>
    <w:rsid w:val="006725E5"/>
    <w:rsid w:val="00677419"/>
    <w:rsid w:val="00680ACE"/>
    <w:rsid w:val="00685E5F"/>
    <w:rsid w:val="00693108"/>
    <w:rsid w:val="00694DCE"/>
    <w:rsid w:val="00696B8A"/>
    <w:rsid w:val="006975B0"/>
    <w:rsid w:val="006A08C7"/>
    <w:rsid w:val="006A127A"/>
    <w:rsid w:val="006B1CCA"/>
    <w:rsid w:val="006B3E53"/>
    <w:rsid w:val="006C20A6"/>
    <w:rsid w:val="006C36BA"/>
    <w:rsid w:val="006D2237"/>
    <w:rsid w:val="006D2B81"/>
    <w:rsid w:val="006D58B5"/>
    <w:rsid w:val="006E350A"/>
    <w:rsid w:val="006E5AE6"/>
    <w:rsid w:val="006F7A85"/>
    <w:rsid w:val="00702D99"/>
    <w:rsid w:val="00704896"/>
    <w:rsid w:val="00705F1F"/>
    <w:rsid w:val="007073A7"/>
    <w:rsid w:val="00710A2A"/>
    <w:rsid w:val="007145BE"/>
    <w:rsid w:val="00717823"/>
    <w:rsid w:val="0071794E"/>
    <w:rsid w:val="00721AC9"/>
    <w:rsid w:val="00723BE1"/>
    <w:rsid w:val="00731BEE"/>
    <w:rsid w:val="007338FB"/>
    <w:rsid w:val="007364EB"/>
    <w:rsid w:val="00737143"/>
    <w:rsid w:val="0074479B"/>
    <w:rsid w:val="00745453"/>
    <w:rsid w:val="00747072"/>
    <w:rsid w:val="007477A0"/>
    <w:rsid w:val="00766395"/>
    <w:rsid w:val="00766D2B"/>
    <w:rsid w:val="00772517"/>
    <w:rsid w:val="007772C1"/>
    <w:rsid w:val="00781A3A"/>
    <w:rsid w:val="00786DA1"/>
    <w:rsid w:val="00797B0B"/>
    <w:rsid w:val="007A5FB1"/>
    <w:rsid w:val="007B0BE3"/>
    <w:rsid w:val="007B6088"/>
    <w:rsid w:val="007B7331"/>
    <w:rsid w:val="007B7400"/>
    <w:rsid w:val="007D0C59"/>
    <w:rsid w:val="007E4890"/>
    <w:rsid w:val="007F2692"/>
    <w:rsid w:val="008024D9"/>
    <w:rsid w:val="00815051"/>
    <w:rsid w:val="0081599D"/>
    <w:rsid w:val="00816603"/>
    <w:rsid w:val="00826552"/>
    <w:rsid w:val="00833CAB"/>
    <w:rsid w:val="008376AE"/>
    <w:rsid w:val="008400B8"/>
    <w:rsid w:val="00840A93"/>
    <w:rsid w:val="00844F00"/>
    <w:rsid w:val="008521A2"/>
    <w:rsid w:val="00863A0B"/>
    <w:rsid w:val="00871041"/>
    <w:rsid w:val="00882BD4"/>
    <w:rsid w:val="008903CB"/>
    <w:rsid w:val="0089415A"/>
    <w:rsid w:val="00897C51"/>
    <w:rsid w:val="008A2F5A"/>
    <w:rsid w:val="008A4D53"/>
    <w:rsid w:val="008A5CDB"/>
    <w:rsid w:val="008B175B"/>
    <w:rsid w:val="008C3613"/>
    <w:rsid w:val="008C4513"/>
    <w:rsid w:val="008D1A27"/>
    <w:rsid w:val="008D3422"/>
    <w:rsid w:val="008E174E"/>
    <w:rsid w:val="008E246A"/>
    <w:rsid w:val="008E2C0E"/>
    <w:rsid w:val="008E3900"/>
    <w:rsid w:val="008F0E50"/>
    <w:rsid w:val="008F3225"/>
    <w:rsid w:val="008F4654"/>
    <w:rsid w:val="008F53F6"/>
    <w:rsid w:val="00900DF6"/>
    <w:rsid w:val="00906D36"/>
    <w:rsid w:val="0091050E"/>
    <w:rsid w:val="0091343D"/>
    <w:rsid w:val="0092137D"/>
    <w:rsid w:val="009216B9"/>
    <w:rsid w:val="009301C3"/>
    <w:rsid w:val="00932D31"/>
    <w:rsid w:val="00932F92"/>
    <w:rsid w:val="00934F4E"/>
    <w:rsid w:val="0094306A"/>
    <w:rsid w:val="00947AFB"/>
    <w:rsid w:val="00973B88"/>
    <w:rsid w:val="00975355"/>
    <w:rsid w:val="00977E0A"/>
    <w:rsid w:val="00984909"/>
    <w:rsid w:val="009852D2"/>
    <w:rsid w:val="00990AB0"/>
    <w:rsid w:val="00991DCA"/>
    <w:rsid w:val="00996346"/>
    <w:rsid w:val="009A574B"/>
    <w:rsid w:val="009B0334"/>
    <w:rsid w:val="009B0541"/>
    <w:rsid w:val="009B25EA"/>
    <w:rsid w:val="009B48B7"/>
    <w:rsid w:val="009C589F"/>
    <w:rsid w:val="009D56EE"/>
    <w:rsid w:val="009D5CCF"/>
    <w:rsid w:val="009E0C81"/>
    <w:rsid w:val="009E287D"/>
    <w:rsid w:val="009E3964"/>
    <w:rsid w:val="009F3205"/>
    <w:rsid w:val="009F4B50"/>
    <w:rsid w:val="00A065BD"/>
    <w:rsid w:val="00A0682E"/>
    <w:rsid w:val="00A136CE"/>
    <w:rsid w:val="00A200BC"/>
    <w:rsid w:val="00A353F6"/>
    <w:rsid w:val="00A41097"/>
    <w:rsid w:val="00A47506"/>
    <w:rsid w:val="00A642D7"/>
    <w:rsid w:val="00A643F5"/>
    <w:rsid w:val="00A71D7D"/>
    <w:rsid w:val="00A7347E"/>
    <w:rsid w:val="00A7353D"/>
    <w:rsid w:val="00A7598B"/>
    <w:rsid w:val="00A838C3"/>
    <w:rsid w:val="00A840DE"/>
    <w:rsid w:val="00A851AA"/>
    <w:rsid w:val="00A923A3"/>
    <w:rsid w:val="00A95D3E"/>
    <w:rsid w:val="00AB5FEC"/>
    <w:rsid w:val="00AB7D81"/>
    <w:rsid w:val="00AC6FE1"/>
    <w:rsid w:val="00AC7322"/>
    <w:rsid w:val="00AE239C"/>
    <w:rsid w:val="00AE3B79"/>
    <w:rsid w:val="00AF07CD"/>
    <w:rsid w:val="00AF3206"/>
    <w:rsid w:val="00B106BD"/>
    <w:rsid w:val="00B2116E"/>
    <w:rsid w:val="00B238B6"/>
    <w:rsid w:val="00B3610C"/>
    <w:rsid w:val="00B4561C"/>
    <w:rsid w:val="00B45D01"/>
    <w:rsid w:val="00B51383"/>
    <w:rsid w:val="00B5422E"/>
    <w:rsid w:val="00B55632"/>
    <w:rsid w:val="00B62B07"/>
    <w:rsid w:val="00B63DEC"/>
    <w:rsid w:val="00B642A0"/>
    <w:rsid w:val="00B678D5"/>
    <w:rsid w:val="00B7079F"/>
    <w:rsid w:val="00B72E6E"/>
    <w:rsid w:val="00B763A1"/>
    <w:rsid w:val="00B811D6"/>
    <w:rsid w:val="00B82AF8"/>
    <w:rsid w:val="00B84122"/>
    <w:rsid w:val="00B872E7"/>
    <w:rsid w:val="00B920AF"/>
    <w:rsid w:val="00B922B5"/>
    <w:rsid w:val="00B97314"/>
    <w:rsid w:val="00BC3FE7"/>
    <w:rsid w:val="00BC6290"/>
    <w:rsid w:val="00BD516F"/>
    <w:rsid w:val="00BD5C8A"/>
    <w:rsid w:val="00BD62BE"/>
    <w:rsid w:val="00BE1ED1"/>
    <w:rsid w:val="00BE4EAF"/>
    <w:rsid w:val="00BE6F4F"/>
    <w:rsid w:val="00BF0381"/>
    <w:rsid w:val="00BF6BF6"/>
    <w:rsid w:val="00C03FD7"/>
    <w:rsid w:val="00C264A8"/>
    <w:rsid w:val="00C32ADE"/>
    <w:rsid w:val="00C35874"/>
    <w:rsid w:val="00C3632B"/>
    <w:rsid w:val="00C36537"/>
    <w:rsid w:val="00C4029E"/>
    <w:rsid w:val="00C41671"/>
    <w:rsid w:val="00C4260D"/>
    <w:rsid w:val="00C435A8"/>
    <w:rsid w:val="00C47D27"/>
    <w:rsid w:val="00C57933"/>
    <w:rsid w:val="00C57AC3"/>
    <w:rsid w:val="00C600A0"/>
    <w:rsid w:val="00C84FD7"/>
    <w:rsid w:val="00C916E7"/>
    <w:rsid w:val="00C9640A"/>
    <w:rsid w:val="00CA1BB7"/>
    <w:rsid w:val="00CA7598"/>
    <w:rsid w:val="00CB2488"/>
    <w:rsid w:val="00CB44B0"/>
    <w:rsid w:val="00CC3292"/>
    <w:rsid w:val="00CC7B6C"/>
    <w:rsid w:val="00CD1C0D"/>
    <w:rsid w:val="00CD7200"/>
    <w:rsid w:val="00CE015E"/>
    <w:rsid w:val="00CE484A"/>
    <w:rsid w:val="00CF416B"/>
    <w:rsid w:val="00CF63C6"/>
    <w:rsid w:val="00CF6E3A"/>
    <w:rsid w:val="00CF7DDB"/>
    <w:rsid w:val="00D0274F"/>
    <w:rsid w:val="00D03EAC"/>
    <w:rsid w:val="00D13A6F"/>
    <w:rsid w:val="00D26238"/>
    <w:rsid w:val="00D2670F"/>
    <w:rsid w:val="00D3020B"/>
    <w:rsid w:val="00D33500"/>
    <w:rsid w:val="00D41C56"/>
    <w:rsid w:val="00D43E5D"/>
    <w:rsid w:val="00D43FAE"/>
    <w:rsid w:val="00D47C61"/>
    <w:rsid w:val="00D55DB2"/>
    <w:rsid w:val="00D6519A"/>
    <w:rsid w:val="00D7250F"/>
    <w:rsid w:val="00D80D37"/>
    <w:rsid w:val="00D85E7F"/>
    <w:rsid w:val="00DB2E51"/>
    <w:rsid w:val="00DD3A11"/>
    <w:rsid w:val="00DD58A5"/>
    <w:rsid w:val="00DF2348"/>
    <w:rsid w:val="00DF4118"/>
    <w:rsid w:val="00DF46F3"/>
    <w:rsid w:val="00DF6B04"/>
    <w:rsid w:val="00E03CBC"/>
    <w:rsid w:val="00E0660E"/>
    <w:rsid w:val="00E06BF9"/>
    <w:rsid w:val="00E177D9"/>
    <w:rsid w:val="00E20619"/>
    <w:rsid w:val="00E21990"/>
    <w:rsid w:val="00E2201E"/>
    <w:rsid w:val="00E220BA"/>
    <w:rsid w:val="00E25D69"/>
    <w:rsid w:val="00E26445"/>
    <w:rsid w:val="00E41AEC"/>
    <w:rsid w:val="00E45941"/>
    <w:rsid w:val="00E4607D"/>
    <w:rsid w:val="00E51920"/>
    <w:rsid w:val="00E70B61"/>
    <w:rsid w:val="00E71D91"/>
    <w:rsid w:val="00E75141"/>
    <w:rsid w:val="00E82131"/>
    <w:rsid w:val="00E944AC"/>
    <w:rsid w:val="00E9691D"/>
    <w:rsid w:val="00EA0BAF"/>
    <w:rsid w:val="00EA0C20"/>
    <w:rsid w:val="00EA1F7D"/>
    <w:rsid w:val="00EA41B6"/>
    <w:rsid w:val="00EB3440"/>
    <w:rsid w:val="00EC32B3"/>
    <w:rsid w:val="00EC353F"/>
    <w:rsid w:val="00EC3CD2"/>
    <w:rsid w:val="00EC4AB6"/>
    <w:rsid w:val="00EC577D"/>
    <w:rsid w:val="00ED0F5E"/>
    <w:rsid w:val="00ED6ADD"/>
    <w:rsid w:val="00EE78A6"/>
    <w:rsid w:val="00EF1D48"/>
    <w:rsid w:val="00F07886"/>
    <w:rsid w:val="00F10D25"/>
    <w:rsid w:val="00F12933"/>
    <w:rsid w:val="00F30E7E"/>
    <w:rsid w:val="00F31922"/>
    <w:rsid w:val="00F33FB6"/>
    <w:rsid w:val="00F33FBB"/>
    <w:rsid w:val="00F505F0"/>
    <w:rsid w:val="00F50D85"/>
    <w:rsid w:val="00F56A03"/>
    <w:rsid w:val="00F73BB1"/>
    <w:rsid w:val="00F86107"/>
    <w:rsid w:val="00F871C7"/>
    <w:rsid w:val="00F879FB"/>
    <w:rsid w:val="00F94649"/>
    <w:rsid w:val="00F952E8"/>
    <w:rsid w:val="00FA0ACA"/>
    <w:rsid w:val="00FA670A"/>
    <w:rsid w:val="00FB107D"/>
    <w:rsid w:val="00FB40BE"/>
    <w:rsid w:val="00FB710B"/>
    <w:rsid w:val="00FC2526"/>
    <w:rsid w:val="00FC48BF"/>
    <w:rsid w:val="00FD513F"/>
    <w:rsid w:val="00FD6B34"/>
    <w:rsid w:val="00FE244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A58C1D73-DF06-4438-9B1A-D4F7B6CE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0E85F-A3B0-4339-8BA8-387667D6F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2B154-8F2D-4507-8FCA-C9C1F765A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192B8-9D07-43DF-99EA-B8CA1F5E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2</Pages>
  <Words>379</Words>
  <Characters>2000</Characters>
  <Application>Microsoft Office Word</Application>
  <DocSecurity>0</DocSecurity>
  <Lines>7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69</cp:revision>
  <cp:lastPrinted>2026-03-31T13:55:00Z</cp:lastPrinted>
  <dcterms:created xsi:type="dcterms:W3CDTF">2024-01-02T01:12:00Z</dcterms:created>
  <dcterms:modified xsi:type="dcterms:W3CDTF">2026-03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